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4238E" w14:textId="77777777" w:rsidR="000A56EF" w:rsidRDefault="000A56EF" w:rsidP="008B6570">
      <w:pPr>
        <w:tabs>
          <w:tab w:val="center" w:pos="4819"/>
          <w:tab w:val="right" w:pos="10348"/>
        </w:tabs>
        <w:spacing w:after="0" w:line="240" w:lineRule="auto"/>
        <w:ind w:righ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64238F" w14:textId="77777777" w:rsidR="008B6570" w:rsidRPr="00E766FC" w:rsidRDefault="008B6570" w:rsidP="008B657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1109393"/>
      <w:r w:rsidRPr="00E766FC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72642390" w14:textId="77777777" w:rsidR="008B6570" w:rsidRPr="00E766FC" w:rsidRDefault="008B6570" w:rsidP="008B657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6FC">
        <w:rPr>
          <w:rFonts w:ascii="Times New Roman" w:hAnsi="Times New Roman" w:cs="Times New Roman"/>
          <w:sz w:val="28"/>
          <w:szCs w:val="28"/>
          <w:lang w:val="ru-RU"/>
        </w:rPr>
        <w:t>Наказ Міністерства захисту довкілля</w:t>
      </w:r>
    </w:p>
    <w:p w14:paraId="72642391" w14:textId="77777777" w:rsidR="008B6570" w:rsidRPr="00E766FC" w:rsidRDefault="008B6570" w:rsidP="008B657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6FC">
        <w:rPr>
          <w:rFonts w:ascii="Times New Roman" w:hAnsi="Times New Roman" w:cs="Times New Roman"/>
          <w:sz w:val="28"/>
          <w:szCs w:val="28"/>
          <w:lang w:val="ru-RU"/>
        </w:rPr>
        <w:t>та природних ресурсів України</w:t>
      </w:r>
    </w:p>
    <w:p w14:paraId="72642392" w14:textId="495F3893" w:rsidR="008B6570" w:rsidRPr="008B61CB" w:rsidRDefault="007C0649" w:rsidP="008B657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вітня</w:t>
      </w:r>
      <w:bookmarkStart w:id="1" w:name="_GoBack"/>
      <w:bookmarkEnd w:id="1"/>
      <w:r w:rsidR="008B6570" w:rsidRPr="008B61CB">
        <w:rPr>
          <w:rFonts w:ascii="Times New Roman" w:hAnsi="Times New Roman" w:cs="Times New Roman"/>
          <w:sz w:val="28"/>
          <w:szCs w:val="28"/>
        </w:rPr>
        <w:t xml:space="preserve"> </w:t>
      </w:r>
      <w:r w:rsidR="008B6570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року  № 376</w:t>
      </w:r>
    </w:p>
    <w:bookmarkEnd w:id="0"/>
    <w:p w14:paraId="72642393" w14:textId="77777777" w:rsidR="000A56EF" w:rsidRDefault="000A56EF" w:rsidP="00F26F28">
      <w:pPr>
        <w:tabs>
          <w:tab w:val="center" w:pos="4819"/>
          <w:tab w:val="right" w:pos="10348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642394" w14:textId="77777777" w:rsidR="00F26F28" w:rsidRPr="00F26F28" w:rsidRDefault="00F26F28" w:rsidP="00F26F28">
      <w:pPr>
        <w:tabs>
          <w:tab w:val="center" w:pos="4819"/>
          <w:tab w:val="right" w:pos="10348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F28">
        <w:rPr>
          <w:rFonts w:ascii="Times New Roman" w:eastAsia="Calibri" w:hAnsi="Times New Roman" w:cs="Times New Roman"/>
          <w:b/>
          <w:sz w:val="28"/>
          <w:szCs w:val="28"/>
        </w:rPr>
        <w:t xml:space="preserve">Склад </w:t>
      </w:r>
    </w:p>
    <w:p w14:paraId="72642395" w14:textId="77777777" w:rsidR="00F26F28" w:rsidRPr="00F26F28" w:rsidRDefault="00685C49" w:rsidP="00F26F28">
      <w:pPr>
        <w:tabs>
          <w:tab w:val="center" w:pos="4819"/>
          <w:tab w:val="right" w:pos="10348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26F28" w:rsidRPr="00F26F28">
        <w:rPr>
          <w:rFonts w:ascii="Times New Roman" w:eastAsia="Calibri" w:hAnsi="Times New Roman" w:cs="Times New Roman"/>
          <w:b/>
          <w:sz w:val="28"/>
          <w:szCs w:val="28"/>
        </w:rPr>
        <w:t xml:space="preserve">ауково-технічної ради </w:t>
      </w:r>
    </w:p>
    <w:p w14:paraId="72642396" w14:textId="77777777" w:rsidR="00F26F28" w:rsidRPr="00F26F28" w:rsidRDefault="00F26F28" w:rsidP="00F26F28">
      <w:pPr>
        <w:tabs>
          <w:tab w:val="center" w:pos="4819"/>
          <w:tab w:val="right" w:pos="10348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F28">
        <w:rPr>
          <w:rFonts w:ascii="Times New Roman" w:eastAsia="Calibri" w:hAnsi="Times New Roman" w:cs="Times New Roman"/>
          <w:b/>
          <w:sz w:val="28"/>
          <w:szCs w:val="28"/>
        </w:rPr>
        <w:t>природного заповідника «Древлянський»</w:t>
      </w:r>
    </w:p>
    <w:p w14:paraId="72642397" w14:textId="77777777" w:rsidR="00F26F28" w:rsidRPr="00F26F28" w:rsidRDefault="00F26F28" w:rsidP="00F26F28">
      <w:pPr>
        <w:tabs>
          <w:tab w:val="center" w:pos="4819"/>
          <w:tab w:val="right" w:pos="10348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685C49" w:rsidRPr="00F26F28" w14:paraId="7264239B" w14:textId="77777777" w:rsidTr="00596E13">
        <w:trPr>
          <w:trHeight w:val="1225"/>
        </w:trPr>
        <w:tc>
          <w:tcPr>
            <w:tcW w:w="3510" w:type="dxa"/>
            <w:hideMark/>
          </w:tcPr>
          <w:p w14:paraId="72642398" w14:textId="77777777" w:rsidR="00685C49" w:rsidRPr="00F26F28" w:rsidRDefault="00685C49" w:rsidP="00685C4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 xml:space="preserve">ШЕЛЮК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Микола Іванович</w:t>
            </w:r>
          </w:p>
        </w:tc>
        <w:tc>
          <w:tcPr>
            <w:tcW w:w="6096" w:type="dxa"/>
            <w:hideMark/>
          </w:tcPr>
          <w:p w14:paraId="72642399" w14:textId="77777777" w:rsidR="00685C49" w:rsidRDefault="00685C49" w:rsidP="00596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уючий обов’язки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05338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 xml:space="preserve"> природного зап</w:t>
            </w:r>
            <w:r>
              <w:rPr>
                <w:rFonts w:ascii="Times New Roman" w:hAnsi="Times New Roman"/>
                <w:sz w:val="28"/>
                <w:szCs w:val="28"/>
              </w:rPr>
              <w:t>овідник</w:t>
            </w:r>
            <w:r w:rsidR="00D132E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ревлянський», голова н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ауково-технічної ради</w:t>
            </w:r>
          </w:p>
          <w:p w14:paraId="7264239A" w14:textId="77777777" w:rsidR="008B6570" w:rsidRPr="00F26F28" w:rsidRDefault="008B6570" w:rsidP="00596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A0" w14:textId="77777777" w:rsidTr="00596E13">
        <w:tc>
          <w:tcPr>
            <w:tcW w:w="3510" w:type="dxa"/>
          </w:tcPr>
          <w:p w14:paraId="7264239C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ЮК</w:t>
            </w:r>
          </w:p>
          <w:p w14:paraId="7264239D" w14:textId="77777777" w:rsidR="00685C49" w:rsidRPr="00053387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 Миколайович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7264239E" w14:textId="77777777" w:rsidR="00685C49" w:rsidRPr="00F26F28" w:rsidRDefault="00685C49" w:rsidP="00685C4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264239F" w14:textId="77777777" w:rsidR="00685C49" w:rsidRPr="00053387" w:rsidRDefault="00685C49" w:rsidP="00596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науковий співробітник науково-дослідного відділу природного заповідника «Древлянський», перший заступник голови науково-технічної ради</w:t>
            </w:r>
          </w:p>
        </w:tc>
      </w:tr>
      <w:tr w:rsidR="00685C49" w:rsidRPr="00F26F28" w14:paraId="726423A5" w14:textId="77777777" w:rsidTr="00596E13">
        <w:tc>
          <w:tcPr>
            <w:tcW w:w="3510" w:type="dxa"/>
            <w:hideMark/>
          </w:tcPr>
          <w:p w14:paraId="726423A1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НЮК</w:t>
            </w:r>
          </w:p>
          <w:p w14:paraId="726423A2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Павлівна</w:t>
            </w:r>
          </w:p>
        </w:tc>
        <w:tc>
          <w:tcPr>
            <w:tcW w:w="6096" w:type="dxa"/>
            <w:hideMark/>
          </w:tcPr>
          <w:p w14:paraId="726423A3" w14:textId="77777777" w:rsidR="00685C49" w:rsidRDefault="00685C49" w:rsidP="00596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навчально-наукового центру екології та охорони навколишнього середовища, доктор сільськогосподарських наук, професор кафедри екології Поліського національного університету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ругий заступник голови н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ауково-техніч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26F2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26423A4" w14:textId="77777777" w:rsidR="008B6570" w:rsidRPr="00F26F28" w:rsidRDefault="008B6570" w:rsidP="00596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AB" w14:textId="77777777" w:rsidTr="00596E13">
        <w:tc>
          <w:tcPr>
            <w:tcW w:w="3510" w:type="dxa"/>
          </w:tcPr>
          <w:p w14:paraId="726423A6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ОЛАЄЦЬ </w:t>
            </w:r>
          </w:p>
          <w:p w14:paraId="726423A7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їсія Петрівна</w:t>
            </w:r>
          </w:p>
        </w:tc>
        <w:tc>
          <w:tcPr>
            <w:tcW w:w="6096" w:type="dxa"/>
          </w:tcPr>
          <w:p w14:paraId="726423A8" w14:textId="77777777" w:rsidR="00685C49" w:rsidRDefault="00685C49" w:rsidP="00596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івець з екологічної освіти ІІ категорії відділу еколого-освітньої роботи природного заповідника «Древлянський, секретар науково-технічної ради</w:t>
            </w:r>
          </w:p>
          <w:p w14:paraId="726423A9" w14:textId="77777777" w:rsidR="008B6570" w:rsidRDefault="008B6570" w:rsidP="00596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6423AA" w14:textId="77777777" w:rsidR="008B6570" w:rsidRPr="00F26F28" w:rsidRDefault="008B6570" w:rsidP="00596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AD" w14:textId="77777777" w:rsidTr="00596E13">
        <w:trPr>
          <w:trHeight w:val="640"/>
        </w:trPr>
        <w:tc>
          <w:tcPr>
            <w:tcW w:w="9606" w:type="dxa"/>
            <w:gridSpan w:val="2"/>
          </w:tcPr>
          <w:p w14:paraId="726423AC" w14:textId="77777777" w:rsidR="00685C49" w:rsidRPr="000A56EF" w:rsidRDefault="008B6570" w:rsidP="00F26F2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и науково-</w:t>
            </w:r>
            <w:r w:rsidR="00685C49" w:rsidRPr="000A56EF">
              <w:rPr>
                <w:rFonts w:ascii="Times New Roman" w:hAnsi="Times New Roman"/>
                <w:b/>
                <w:sz w:val="28"/>
                <w:szCs w:val="28"/>
              </w:rPr>
              <w:t>технічної ради:</w:t>
            </w:r>
          </w:p>
        </w:tc>
      </w:tr>
      <w:tr w:rsidR="00685C49" w:rsidRPr="00F26F28" w14:paraId="726423B2" w14:textId="77777777" w:rsidTr="00596E13">
        <w:trPr>
          <w:trHeight w:val="949"/>
        </w:trPr>
        <w:tc>
          <w:tcPr>
            <w:tcW w:w="3510" w:type="dxa"/>
          </w:tcPr>
          <w:p w14:paraId="726423AE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</w:t>
            </w:r>
          </w:p>
          <w:p w14:paraId="726423AF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рина Федорівна</w:t>
            </w:r>
          </w:p>
        </w:tc>
        <w:tc>
          <w:tcPr>
            <w:tcW w:w="6096" w:type="dxa"/>
          </w:tcPr>
          <w:p w14:paraId="726423B0" w14:textId="77777777" w:rsidR="00685C49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F15">
              <w:rPr>
                <w:rFonts w:ascii="Times New Roman" w:hAnsi="Times New Roman"/>
                <w:sz w:val="28"/>
                <w:szCs w:val="28"/>
              </w:rPr>
              <w:t>начальник фінансово-економічного відділу, головний бухгалтер природного заповідника  «Древлянський»</w:t>
            </w:r>
          </w:p>
          <w:p w14:paraId="726423B1" w14:textId="77777777" w:rsidR="008B6570" w:rsidRDefault="008B6570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B7" w14:textId="77777777" w:rsidTr="00596E13">
        <w:trPr>
          <w:trHeight w:val="1124"/>
        </w:trPr>
        <w:tc>
          <w:tcPr>
            <w:tcW w:w="3510" w:type="dxa"/>
          </w:tcPr>
          <w:p w14:paraId="726423B3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ТНИК</w:t>
            </w:r>
          </w:p>
          <w:p w14:paraId="726423B4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Олександрович</w:t>
            </w:r>
          </w:p>
        </w:tc>
        <w:tc>
          <w:tcPr>
            <w:tcW w:w="6096" w:type="dxa"/>
          </w:tcPr>
          <w:p w14:paraId="726423B5" w14:textId="77777777" w:rsidR="00685C49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Народицького природоохоронного науково-дослідного відділення природного заповідника «Древлянський»</w:t>
            </w:r>
          </w:p>
          <w:p w14:paraId="726423B6" w14:textId="77777777" w:rsidR="008B6570" w:rsidRDefault="008B6570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BB" w14:textId="77777777" w:rsidTr="00596E13">
        <w:trPr>
          <w:trHeight w:val="925"/>
        </w:trPr>
        <w:tc>
          <w:tcPr>
            <w:tcW w:w="3510" w:type="dxa"/>
          </w:tcPr>
          <w:p w14:paraId="726423B8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ЬСЬКИЙ</w:t>
            </w:r>
          </w:p>
          <w:p w14:paraId="726423B9" w14:textId="77777777" w:rsidR="00685C49" w:rsidRPr="00053387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ла Францович</w:t>
            </w:r>
          </w:p>
        </w:tc>
        <w:tc>
          <w:tcPr>
            <w:tcW w:w="6096" w:type="dxa"/>
          </w:tcPr>
          <w:p w14:paraId="726423BA" w14:textId="77777777" w:rsidR="00685C49" w:rsidRPr="00053387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дний науковий співробітник Житомирського обласного краєзнавчого музею (за згодою)</w:t>
            </w:r>
          </w:p>
        </w:tc>
      </w:tr>
      <w:tr w:rsidR="00685C49" w:rsidRPr="00F26F28" w14:paraId="726423C0" w14:textId="77777777" w:rsidTr="00596E13">
        <w:trPr>
          <w:trHeight w:val="830"/>
        </w:trPr>
        <w:tc>
          <w:tcPr>
            <w:tcW w:w="3510" w:type="dxa"/>
          </w:tcPr>
          <w:p w14:paraId="726423BC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0533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СОЦЬКА </w:t>
            </w:r>
          </w:p>
          <w:p w14:paraId="726423BD" w14:textId="77777777" w:rsidR="00685C49" w:rsidRPr="000A56EF" w:rsidRDefault="00685C49" w:rsidP="00685C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387">
              <w:rPr>
                <w:rFonts w:ascii="Times New Roman" w:hAnsi="Times New Roman"/>
                <w:sz w:val="28"/>
                <w:szCs w:val="28"/>
              </w:rPr>
              <w:t>Людмила Олександрівна</w:t>
            </w:r>
          </w:p>
        </w:tc>
        <w:tc>
          <w:tcPr>
            <w:tcW w:w="6096" w:type="dxa"/>
          </w:tcPr>
          <w:p w14:paraId="726423BE" w14:textId="77777777" w:rsidR="00685C49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івець з екологічної освіти ІІ категорії відділу еколого-освітньої роботи природного заповідника «Древлянський</w:t>
            </w:r>
          </w:p>
          <w:p w14:paraId="726423BF" w14:textId="77777777" w:rsidR="00A565B2" w:rsidRPr="000A56EF" w:rsidRDefault="00A565B2" w:rsidP="00685C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5C49" w:rsidRPr="00F26F28" w14:paraId="726423C5" w14:textId="77777777" w:rsidTr="00596E13">
        <w:trPr>
          <w:trHeight w:val="1124"/>
        </w:trPr>
        <w:tc>
          <w:tcPr>
            <w:tcW w:w="3510" w:type="dxa"/>
          </w:tcPr>
          <w:p w14:paraId="726423C1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ШНЕВСЬКИЙ </w:t>
            </w:r>
          </w:p>
          <w:p w14:paraId="726423C2" w14:textId="77777777" w:rsidR="00685C49" w:rsidRPr="00053387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ій Васильович</w:t>
            </w:r>
          </w:p>
        </w:tc>
        <w:tc>
          <w:tcPr>
            <w:tcW w:w="6096" w:type="dxa"/>
          </w:tcPr>
          <w:p w14:paraId="726423C3" w14:textId="77777777" w:rsidR="00685C49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у лісового господарства та екології, кандидат сільськогосподарських наук, доцент кафедри лісівництва, лісових культур і таксації лісу Поліського національного університету (за згодою)</w:t>
            </w:r>
          </w:p>
          <w:p w14:paraId="726423C4" w14:textId="77777777" w:rsidR="00D37250" w:rsidRPr="00053387" w:rsidRDefault="00D37250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CA" w14:textId="77777777" w:rsidTr="00596E13">
        <w:trPr>
          <w:trHeight w:val="987"/>
        </w:trPr>
        <w:tc>
          <w:tcPr>
            <w:tcW w:w="3510" w:type="dxa"/>
          </w:tcPr>
          <w:p w14:paraId="726423C6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КІН </w:t>
            </w:r>
          </w:p>
          <w:p w14:paraId="726423C7" w14:textId="77777777" w:rsidR="00685C49" w:rsidRPr="00053387" w:rsidRDefault="00685C49" w:rsidP="00685C4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олодими</w:t>
            </w:r>
            <w:r w:rsidRPr="00053387"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  <w:tc>
          <w:tcPr>
            <w:tcW w:w="6096" w:type="dxa"/>
          </w:tcPr>
          <w:p w14:paraId="726423C8" w14:textId="77777777" w:rsidR="00685C49" w:rsidRDefault="00D132E1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</w:t>
            </w:r>
            <w:r w:rsidR="00685C49">
              <w:rPr>
                <w:rFonts w:ascii="Times New Roman" w:hAnsi="Times New Roman"/>
                <w:sz w:val="28"/>
                <w:szCs w:val="28"/>
              </w:rPr>
              <w:t xml:space="preserve">ромадської організації </w:t>
            </w:r>
            <w:r w:rsidR="00685C49" w:rsidRPr="00053387">
              <w:rPr>
                <w:rFonts w:ascii="Times New Roman" w:hAnsi="Times New Roman"/>
                <w:sz w:val="28"/>
                <w:szCs w:val="28"/>
              </w:rPr>
              <w:t>«Українське товариство охорони птахів</w:t>
            </w:r>
            <w:r w:rsidR="00685C49">
              <w:rPr>
                <w:rFonts w:ascii="Times New Roman" w:hAnsi="Times New Roman"/>
                <w:sz w:val="28"/>
                <w:szCs w:val="28"/>
              </w:rPr>
              <w:t>», кандидат біологічних наук</w:t>
            </w:r>
            <w:r w:rsidR="00685C49" w:rsidRPr="00053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C49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26423C9" w14:textId="77777777" w:rsidR="00D37250" w:rsidRPr="00053387" w:rsidRDefault="00D37250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CE" w14:textId="77777777" w:rsidTr="00596E13">
        <w:trPr>
          <w:trHeight w:val="833"/>
        </w:trPr>
        <w:tc>
          <w:tcPr>
            <w:tcW w:w="3510" w:type="dxa"/>
          </w:tcPr>
          <w:p w14:paraId="726423CB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ІВАНЮК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Ігор Дмитрович</w:t>
            </w:r>
          </w:p>
        </w:tc>
        <w:tc>
          <w:tcPr>
            <w:tcW w:w="6096" w:type="dxa"/>
          </w:tcPr>
          <w:p w14:paraId="726423CC" w14:textId="77777777" w:rsidR="00685C49" w:rsidRDefault="00685C49" w:rsidP="00D3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сільськогосподарських наук, директор Малинського фахового коледжу</w:t>
            </w:r>
            <w:r w:rsidR="00D37250">
              <w:rPr>
                <w:rFonts w:ascii="Times New Roman" w:hAnsi="Times New Roman"/>
                <w:sz w:val="28"/>
                <w:szCs w:val="28"/>
              </w:rPr>
              <w:t>, професор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AF3">
              <w:rPr>
                <w:rFonts w:ascii="Times New Roman" w:hAnsi="Times New Roman"/>
                <w:sz w:val="28"/>
                <w:szCs w:val="28"/>
              </w:rPr>
              <w:br/>
            </w:r>
            <w:r w:rsidRPr="00F26F2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26423CD" w14:textId="77777777" w:rsidR="00D37250" w:rsidRDefault="00D37250" w:rsidP="00D3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D2" w14:textId="77777777" w:rsidTr="00596E13">
        <w:trPr>
          <w:trHeight w:val="1553"/>
        </w:trPr>
        <w:tc>
          <w:tcPr>
            <w:tcW w:w="3510" w:type="dxa"/>
          </w:tcPr>
          <w:p w14:paraId="726423CF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КАШПАРОВ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Валерій Олександрович</w:t>
            </w:r>
          </w:p>
        </w:tc>
        <w:tc>
          <w:tcPr>
            <w:tcW w:w="6096" w:type="dxa"/>
          </w:tcPr>
          <w:p w14:paraId="726423D0" w14:textId="77777777" w:rsidR="00685C49" w:rsidRDefault="00685C49" w:rsidP="00D3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директор Українського науково-дослідного інституту сільськогосподарської радіології Національного університету біоресурсів та природокорис</w:t>
            </w:r>
            <w:r>
              <w:rPr>
                <w:rFonts w:ascii="Times New Roman" w:hAnsi="Times New Roman"/>
                <w:sz w:val="28"/>
                <w:szCs w:val="28"/>
              </w:rPr>
              <w:t>тування України, доктор біологічних наук</w:t>
            </w:r>
            <w:r w:rsidR="00D37250">
              <w:rPr>
                <w:rFonts w:ascii="Times New Roman" w:hAnsi="Times New Roman"/>
                <w:sz w:val="28"/>
                <w:szCs w:val="28"/>
              </w:rPr>
              <w:t>, професор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  <w:p w14:paraId="726423D1" w14:textId="77777777" w:rsidR="00D37250" w:rsidRPr="00F26F28" w:rsidRDefault="00D37250" w:rsidP="00D3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D7" w14:textId="77777777" w:rsidTr="00596E13">
        <w:tc>
          <w:tcPr>
            <w:tcW w:w="3510" w:type="dxa"/>
          </w:tcPr>
          <w:p w14:paraId="726423D3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КОНІЩУК</w:t>
            </w:r>
          </w:p>
          <w:p w14:paraId="726423D4" w14:textId="77777777" w:rsidR="00685C49" w:rsidRPr="00053387" w:rsidRDefault="00685C49" w:rsidP="00685C4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Василь Васильович</w:t>
            </w:r>
          </w:p>
        </w:tc>
        <w:tc>
          <w:tcPr>
            <w:tcW w:w="6096" w:type="dxa"/>
          </w:tcPr>
          <w:p w14:paraId="726423D5" w14:textId="77777777" w:rsidR="00685C49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відділу охорони ландшафтів, збереження біорізноманіття і природозаповідання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Інституту агроекології та природокористування Н</w:t>
            </w:r>
            <w:r>
              <w:rPr>
                <w:rFonts w:ascii="Times New Roman" w:hAnsi="Times New Roman"/>
                <w:sz w:val="28"/>
                <w:szCs w:val="28"/>
              </w:rPr>
              <w:t>аціональної академії аграрних наук України,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 xml:space="preserve"> голова екологічної асоціації «Західне Полісся – заболочений край</w:t>
            </w:r>
            <w:r w:rsidR="00596E13">
              <w:rPr>
                <w:rFonts w:ascii="Times New Roman" w:hAnsi="Times New Roman"/>
                <w:sz w:val="28"/>
                <w:szCs w:val="28"/>
              </w:rPr>
              <w:t>»</w:t>
            </w:r>
            <w:r w:rsidR="00A939D3">
              <w:rPr>
                <w:rFonts w:ascii="Times New Roman" w:hAnsi="Times New Roman"/>
                <w:sz w:val="28"/>
                <w:szCs w:val="28"/>
              </w:rPr>
              <w:t>,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9D3">
              <w:rPr>
                <w:rFonts w:ascii="Times New Roman" w:hAnsi="Times New Roman"/>
                <w:sz w:val="28"/>
                <w:szCs w:val="28"/>
              </w:rPr>
              <w:t xml:space="preserve">доктор біологічних наук, професор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26423D6" w14:textId="77777777" w:rsidR="00A939D3" w:rsidRPr="00053387" w:rsidRDefault="00A939D3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DB" w14:textId="77777777" w:rsidTr="00596E13">
        <w:tc>
          <w:tcPr>
            <w:tcW w:w="3510" w:type="dxa"/>
          </w:tcPr>
          <w:p w14:paraId="726423D8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КОНЮХ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Сергій Іванович</w:t>
            </w:r>
          </w:p>
        </w:tc>
        <w:tc>
          <w:tcPr>
            <w:tcW w:w="6096" w:type="dxa"/>
          </w:tcPr>
          <w:p w14:paraId="726423D9" w14:textId="77777777" w:rsidR="00685C49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начальник Базарського природоохоронного науково-дослідного відділення природного заповідника «Древлянський»</w:t>
            </w:r>
          </w:p>
          <w:p w14:paraId="726423DA" w14:textId="77777777" w:rsidR="00D36F38" w:rsidRPr="00F26F28" w:rsidRDefault="00D36F38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E0" w14:textId="77777777" w:rsidTr="00596E13">
        <w:tc>
          <w:tcPr>
            <w:tcW w:w="3510" w:type="dxa"/>
          </w:tcPr>
          <w:p w14:paraId="726423DC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ЛАЗАРЄВ</w:t>
            </w:r>
          </w:p>
          <w:p w14:paraId="726423DD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Микола Михайлович</w:t>
            </w:r>
          </w:p>
        </w:tc>
        <w:tc>
          <w:tcPr>
            <w:tcW w:w="6096" w:type="dxa"/>
          </w:tcPr>
          <w:p w14:paraId="726423DE" w14:textId="77777777" w:rsidR="00685C49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доцент кафедри радіобіології та радіоекології Національного університету біоресурсів та природокорист</w:t>
            </w:r>
            <w:r>
              <w:rPr>
                <w:rFonts w:ascii="Times New Roman" w:hAnsi="Times New Roman"/>
                <w:sz w:val="28"/>
                <w:szCs w:val="28"/>
              </w:rPr>
              <w:t>ування Укр</w:t>
            </w:r>
            <w:r w:rsidR="00871AF3">
              <w:rPr>
                <w:rFonts w:ascii="Times New Roman" w:hAnsi="Times New Roman"/>
                <w:sz w:val="28"/>
                <w:szCs w:val="28"/>
              </w:rPr>
              <w:t xml:space="preserve">аїни, кандидат біологічних наук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26423DF" w14:textId="77777777" w:rsidR="00D36F38" w:rsidRPr="00F26F28" w:rsidRDefault="00D36F38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E3" w14:textId="77777777" w:rsidTr="00596E13">
        <w:tc>
          <w:tcPr>
            <w:tcW w:w="3510" w:type="dxa"/>
          </w:tcPr>
          <w:p w14:paraId="726423E1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МОЙСЕЄНКО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Іван Петрович</w:t>
            </w:r>
          </w:p>
        </w:tc>
        <w:tc>
          <w:tcPr>
            <w:tcW w:w="6096" w:type="dxa"/>
          </w:tcPr>
          <w:p w14:paraId="726423E2" w14:textId="77777777" w:rsidR="00685C49" w:rsidRPr="00F26F28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начальник відділу державної охоро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но-заповідного фонду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 xml:space="preserve"> природного заповідника «Древлянський»</w:t>
            </w:r>
          </w:p>
        </w:tc>
      </w:tr>
      <w:tr w:rsidR="00685C49" w:rsidRPr="00F26F28" w14:paraId="726423E8" w14:textId="77777777" w:rsidTr="00596E13">
        <w:tc>
          <w:tcPr>
            <w:tcW w:w="3510" w:type="dxa"/>
          </w:tcPr>
          <w:p w14:paraId="726423E4" w14:textId="77777777" w:rsidR="00685C49" w:rsidRPr="00053387" w:rsidRDefault="00685C49" w:rsidP="00685C4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lastRenderedPageBreak/>
              <w:t>ОРЛОВ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Олександр Олександрович</w:t>
            </w:r>
          </w:p>
          <w:p w14:paraId="726423E5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26423E6" w14:textId="77777777" w:rsidR="00685C49" w:rsidRDefault="00685C49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71D">
              <w:rPr>
                <w:rFonts w:ascii="Times New Roman" w:hAnsi="Times New Roman"/>
                <w:sz w:val="28"/>
                <w:szCs w:val="28"/>
              </w:rPr>
              <w:t>старший науковий співробітник Поліського філ</w:t>
            </w:r>
            <w:r w:rsidR="00D132E1">
              <w:rPr>
                <w:rFonts w:ascii="Times New Roman" w:hAnsi="Times New Roman"/>
                <w:sz w:val="28"/>
                <w:szCs w:val="28"/>
              </w:rPr>
              <w:t>іалу Українського ордена «Знак п</w:t>
            </w:r>
            <w:r w:rsidRPr="0099471D">
              <w:rPr>
                <w:rFonts w:ascii="Times New Roman" w:hAnsi="Times New Roman"/>
                <w:sz w:val="28"/>
                <w:szCs w:val="28"/>
              </w:rPr>
              <w:t>ошани» Науково-дослідного інституту лісового господарства</w:t>
            </w:r>
            <w:r w:rsidR="0099471D">
              <w:rPr>
                <w:rFonts w:ascii="Times New Roman" w:hAnsi="Times New Roman"/>
                <w:sz w:val="28"/>
                <w:szCs w:val="28"/>
              </w:rPr>
              <w:t xml:space="preserve"> та агролісомеліорації імені Георгія </w:t>
            </w:r>
            <w:r w:rsidR="0099471D" w:rsidRPr="009947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колайовича</w:t>
            </w:r>
            <w:r w:rsidRPr="0099471D">
              <w:rPr>
                <w:rFonts w:ascii="Times New Roman" w:hAnsi="Times New Roman"/>
                <w:sz w:val="28"/>
                <w:szCs w:val="28"/>
              </w:rPr>
              <w:t xml:space="preserve"> Висоцького, кандидат біологічних</w:t>
            </w:r>
            <w:r w:rsidR="0099471D" w:rsidRPr="0099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71D">
              <w:rPr>
                <w:rFonts w:ascii="Times New Roman" w:hAnsi="Times New Roman"/>
                <w:sz w:val="28"/>
                <w:szCs w:val="28"/>
              </w:rPr>
              <w:t>наук (за згодою)</w:t>
            </w:r>
          </w:p>
          <w:p w14:paraId="726423E7" w14:textId="77777777" w:rsidR="0099471D" w:rsidRPr="0099471D" w:rsidRDefault="0099471D" w:rsidP="0068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ED" w14:textId="77777777" w:rsidTr="00596E13">
        <w:tc>
          <w:tcPr>
            <w:tcW w:w="3510" w:type="dxa"/>
          </w:tcPr>
          <w:p w14:paraId="726423E9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053387">
              <w:rPr>
                <w:rFonts w:ascii="Times New Roman" w:hAnsi="Times New Roman"/>
                <w:sz w:val="28"/>
                <w:szCs w:val="28"/>
              </w:rPr>
              <w:t xml:space="preserve">СЕМЕНЮК </w:t>
            </w:r>
          </w:p>
          <w:p w14:paraId="726423EA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053387">
              <w:rPr>
                <w:rFonts w:ascii="Times New Roman" w:hAnsi="Times New Roman"/>
                <w:sz w:val="28"/>
                <w:szCs w:val="28"/>
              </w:rPr>
              <w:t>Микола Миколайович</w:t>
            </w:r>
          </w:p>
        </w:tc>
        <w:tc>
          <w:tcPr>
            <w:tcW w:w="6096" w:type="dxa"/>
          </w:tcPr>
          <w:p w14:paraId="726423EB" w14:textId="77777777" w:rsidR="00685C49" w:rsidRDefault="00685C49" w:rsidP="002F1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71D">
              <w:rPr>
                <w:rFonts w:ascii="Times New Roman" w:hAnsi="Times New Roman"/>
                <w:sz w:val="28"/>
                <w:szCs w:val="28"/>
              </w:rPr>
              <w:t>заступник директора департаменту – начальник управління оцінки впливу на довкілля та регулювання у сфері земельних і водних відносин Департаменту екології та природних ресурсів Житомирської обласної державної адміністрації (за згодою)</w:t>
            </w:r>
          </w:p>
          <w:p w14:paraId="726423EC" w14:textId="77777777" w:rsidR="002F1156" w:rsidRPr="0099471D" w:rsidRDefault="002F1156" w:rsidP="002F1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F1" w14:textId="77777777" w:rsidTr="00596E13">
        <w:trPr>
          <w:trHeight w:val="830"/>
        </w:trPr>
        <w:tc>
          <w:tcPr>
            <w:tcW w:w="3510" w:type="dxa"/>
          </w:tcPr>
          <w:p w14:paraId="726423EE" w14:textId="77777777" w:rsidR="00685C49" w:rsidRPr="00053387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СКИДАН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Олег Васильович</w:t>
            </w:r>
          </w:p>
        </w:tc>
        <w:tc>
          <w:tcPr>
            <w:tcW w:w="6096" w:type="dxa"/>
          </w:tcPr>
          <w:p w14:paraId="726423EF" w14:textId="77777777" w:rsidR="00685C49" w:rsidRDefault="00685C49" w:rsidP="002F1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іського національного університету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тор економічних наук, професор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26423F0" w14:textId="77777777" w:rsidR="002F1156" w:rsidRPr="00053387" w:rsidRDefault="002F1156" w:rsidP="002F11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F5" w14:textId="77777777" w:rsidTr="00596E13">
        <w:trPr>
          <w:trHeight w:val="1582"/>
        </w:trPr>
        <w:tc>
          <w:tcPr>
            <w:tcW w:w="3510" w:type="dxa"/>
          </w:tcPr>
          <w:p w14:paraId="726423F2" w14:textId="77777777" w:rsidR="00685C49" w:rsidRPr="00F26F28" w:rsidRDefault="00685C49" w:rsidP="00685C4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 xml:space="preserve">СМАГОЛЬ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Віталій Миколайович</w:t>
            </w:r>
          </w:p>
        </w:tc>
        <w:tc>
          <w:tcPr>
            <w:tcW w:w="6096" w:type="dxa"/>
          </w:tcPr>
          <w:p w14:paraId="726423F3" w14:textId="77777777" w:rsidR="00685C49" w:rsidRDefault="00685C49" w:rsidP="00871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ідний науковий співробітник відділу фауни і систематики хребетних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 xml:space="preserve">Інституту зоології </w:t>
            </w:r>
            <w:r w:rsidR="00871AF3" w:rsidRPr="00871AF3">
              <w:rPr>
                <w:rFonts w:ascii="Times New Roman" w:hAnsi="Times New Roman"/>
                <w:sz w:val="28"/>
                <w:szCs w:val="28"/>
              </w:rPr>
              <w:t>імені Івана Івановича Шмальгаузена</w:t>
            </w:r>
            <w:r w:rsidR="00871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ціональної академії наук України, кандидат біологічних наук, доцент </w:t>
            </w:r>
            <w:r w:rsidRPr="00F26F2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26423F4" w14:textId="77777777" w:rsidR="00871AF3" w:rsidRPr="00F26F28" w:rsidRDefault="00871AF3" w:rsidP="00871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F9" w14:textId="77777777" w:rsidTr="00596E13">
        <w:trPr>
          <w:trHeight w:val="841"/>
        </w:trPr>
        <w:tc>
          <w:tcPr>
            <w:tcW w:w="3510" w:type="dxa"/>
          </w:tcPr>
          <w:p w14:paraId="726423F6" w14:textId="77777777" w:rsidR="00685C49" w:rsidRPr="00F26F28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>ТИМОШЕНКО</w:t>
            </w:r>
            <w:r w:rsidRPr="00F26F28">
              <w:rPr>
                <w:rFonts w:ascii="Times New Roman" w:hAnsi="Times New Roman"/>
                <w:sz w:val="28"/>
                <w:szCs w:val="28"/>
              </w:rPr>
              <w:br/>
              <w:t>Микола Михайлович</w:t>
            </w:r>
          </w:p>
        </w:tc>
        <w:tc>
          <w:tcPr>
            <w:tcW w:w="6096" w:type="dxa"/>
          </w:tcPr>
          <w:p w14:paraId="726423F7" w14:textId="77777777" w:rsidR="00685C49" w:rsidRDefault="00685C49" w:rsidP="00871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F28">
              <w:rPr>
                <w:rFonts w:ascii="Times New Roman" w:hAnsi="Times New Roman"/>
                <w:sz w:val="28"/>
                <w:szCs w:val="28"/>
              </w:rPr>
              <w:t xml:space="preserve">директор Житомирського агротехніч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хового коледжу, доктор економічних наук </w:t>
            </w:r>
            <w:r w:rsidR="00871AF3">
              <w:rPr>
                <w:rFonts w:ascii="Times New Roman" w:hAnsi="Times New Roman"/>
                <w:sz w:val="28"/>
                <w:szCs w:val="28"/>
              </w:rPr>
              <w:br/>
            </w:r>
            <w:r w:rsidRPr="00F26F2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26423F8" w14:textId="77777777" w:rsidR="00871AF3" w:rsidRPr="00F26F28" w:rsidRDefault="00871AF3" w:rsidP="00871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3FE" w14:textId="77777777" w:rsidTr="00596E13">
        <w:tc>
          <w:tcPr>
            <w:tcW w:w="3510" w:type="dxa"/>
          </w:tcPr>
          <w:p w14:paraId="726423FA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ЕВА</w:t>
            </w:r>
          </w:p>
          <w:p w14:paraId="726423FB" w14:textId="77777777" w:rsidR="00685C49" w:rsidRPr="00F26F28" w:rsidRDefault="00685C49" w:rsidP="00685C4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ана Антонівна</w:t>
            </w:r>
          </w:p>
        </w:tc>
        <w:tc>
          <w:tcPr>
            <w:tcW w:w="6096" w:type="dxa"/>
          </w:tcPr>
          <w:p w14:paraId="726423FC" w14:textId="77777777" w:rsidR="00685C49" w:rsidRDefault="00D132E1" w:rsidP="00871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</w:t>
            </w:r>
            <w:r w:rsidR="00685C49">
              <w:rPr>
                <w:rFonts w:ascii="Times New Roman" w:hAnsi="Times New Roman"/>
                <w:sz w:val="28"/>
                <w:szCs w:val="28"/>
              </w:rPr>
              <w:t xml:space="preserve">риватного підприємства «Редакція Народицького тижневика «Життя і слово» </w:t>
            </w:r>
            <w:r w:rsidR="00871AF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685C49">
              <w:rPr>
                <w:rFonts w:ascii="Times New Roman" w:hAnsi="Times New Roman"/>
                <w:sz w:val="28"/>
                <w:szCs w:val="28"/>
              </w:rPr>
              <w:t>за згодою)</w:t>
            </w:r>
          </w:p>
          <w:p w14:paraId="726423FD" w14:textId="77777777" w:rsidR="00871AF3" w:rsidRPr="00F26F28" w:rsidRDefault="00871AF3" w:rsidP="00871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49" w:rsidRPr="00F26F28" w14:paraId="72642402" w14:textId="77777777" w:rsidTr="00596E13">
        <w:tc>
          <w:tcPr>
            <w:tcW w:w="3510" w:type="dxa"/>
          </w:tcPr>
          <w:p w14:paraId="726423FF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ЦЬ</w:t>
            </w:r>
          </w:p>
          <w:p w14:paraId="72642400" w14:textId="77777777" w:rsidR="00685C49" w:rsidRDefault="00685C49" w:rsidP="0068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на Василівна </w:t>
            </w:r>
          </w:p>
        </w:tc>
        <w:tc>
          <w:tcPr>
            <w:tcW w:w="6096" w:type="dxa"/>
          </w:tcPr>
          <w:p w14:paraId="72642401" w14:textId="77777777" w:rsidR="00871AF3" w:rsidRDefault="00685C49" w:rsidP="00871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 кафедри лісівництва, лісових культур і таксації лісу Поліського національного університету</w:t>
            </w:r>
            <w:r w:rsidR="00871AF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AF3">
              <w:rPr>
                <w:rFonts w:ascii="Times New Roman" w:hAnsi="Times New Roman"/>
                <w:sz w:val="28"/>
                <w:szCs w:val="28"/>
              </w:rPr>
              <w:t xml:space="preserve">кандидат біологічних наук </w:t>
            </w:r>
            <w:r w:rsidR="00871AF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</w:tbl>
    <w:p w14:paraId="72642403" w14:textId="77777777" w:rsidR="0063314C" w:rsidRPr="00652A08" w:rsidRDefault="0063314C" w:rsidP="0063314C">
      <w:pPr>
        <w:jc w:val="center"/>
        <w:rPr>
          <w:rFonts w:ascii="Times New Roman" w:hAnsi="Times New Roman" w:cs="Times New Roman"/>
        </w:rPr>
      </w:pPr>
      <w:r w:rsidRPr="00652A08">
        <w:rPr>
          <w:rFonts w:ascii="Times New Roman" w:hAnsi="Times New Roman" w:cs="Times New Roman"/>
        </w:rPr>
        <w:t>_____________________________________________</w:t>
      </w:r>
    </w:p>
    <w:p w14:paraId="72642404" w14:textId="77777777" w:rsidR="00871AF3" w:rsidRPr="00871AF3" w:rsidRDefault="00871A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71AF3" w:rsidRPr="00871AF3" w:rsidSect="0067344D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2407" w14:textId="77777777" w:rsidR="00B67628" w:rsidRDefault="00B67628" w:rsidP="0067344D">
      <w:pPr>
        <w:spacing w:after="0" w:line="240" w:lineRule="auto"/>
      </w:pPr>
      <w:r>
        <w:separator/>
      </w:r>
    </w:p>
  </w:endnote>
  <w:endnote w:type="continuationSeparator" w:id="0">
    <w:p w14:paraId="72642408" w14:textId="77777777" w:rsidR="00B67628" w:rsidRDefault="00B67628" w:rsidP="0067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42405" w14:textId="77777777" w:rsidR="00B67628" w:rsidRDefault="00B67628" w:rsidP="0067344D">
      <w:pPr>
        <w:spacing w:after="0" w:line="240" w:lineRule="auto"/>
      </w:pPr>
      <w:r>
        <w:separator/>
      </w:r>
    </w:p>
  </w:footnote>
  <w:footnote w:type="continuationSeparator" w:id="0">
    <w:p w14:paraId="72642406" w14:textId="77777777" w:rsidR="00B67628" w:rsidRDefault="00B67628" w:rsidP="0067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366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42409" w14:textId="77777777" w:rsidR="0067344D" w:rsidRDefault="0067344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6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64240A" w14:textId="77777777" w:rsidR="0067344D" w:rsidRDefault="006734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F8"/>
    <w:rsid w:val="000145EB"/>
    <w:rsid w:val="000203E8"/>
    <w:rsid w:val="00053387"/>
    <w:rsid w:val="000864B7"/>
    <w:rsid w:val="000A56EF"/>
    <w:rsid w:val="000D6037"/>
    <w:rsid w:val="001503D9"/>
    <w:rsid w:val="00155227"/>
    <w:rsid w:val="001834F8"/>
    <w:rsid w:val="001912A0"/>
    <w:rsid w:val="00206597"/>
    <w:rsid w:val="0026545B"/>
    <w:rsid w:val="002F1156"/>
    <w:rsid w:val="002F4726"/>
    <w:rsid w:val="00347F15"/>
    <w:rsid w:val="004041DB"/>
    <w:rsid w:val="00426E5E"/>
    <w:rsid w:val="004962CF"/>
    <w:rsid w:val="004C7C54"/>
    <w:rsid w:val="00596E13"/>
    <w:rsid w:val="0063314C"/>
    <w:rsid w:val="0067344D"/>
    <w:rsid w:val="006758A3"/>
    <w:rsid w:val="00685C49"/>
    <w:rsid w:val="00685E14"/>
    <w:rsid w:val="0069238C"/>
    <w:rsid w:val="006B25B4"/>
    <w:rsid w:val="007621BC"/>
    <w:rsid w:val="00764262"/>
    <w:rsid w:val="00795860"/>
    <w:rsid w:val="007C0649"/>
    <w:rsid w:val="00856C8B"/>
    <w:rsid w:val="00870E39"/>
    <w:rsid w:val="00871AF3"/>
    <w:rsid w:val="008B6570"/>
    <w:rsid w:val="008E1CDF"/>
    <w:rsid w:val="0099471D"/>
    <w:rsid w:val="009C5FA3"/>
    <w:rsid w:val="00A565B2"/>
    <w:rsid w:val="00A748C1"/>
    <w:rsid w:val="00A939D3"/>
    <w:rsid w:val="00AF21CB"/>
    <w:rsid w:val="00B32417"/>
    <w:rsid w:val="00B514FA"/>
    <w:rsid w:val="00B67628"/>
    <w:rsid w:val="00BF59E7"/>
    <w:rsid w:val="00BF7B34"/>
    <w:rsid w:val="00C141E2"/>
    <w:rsid w:val="00C85363"/>
    <w:rsid w:val="00CD2F68"/>
    <w:rsid w:val="00D132E1"/>
    <w:rsid w:val="00D36F38"/>
    <w:rsid w:val="00D37250"/>
    <w:rsid w:val="00D478FE"/>
    <w:rsid w:val="00D5681D"/>
    <w:rsid w:val="00EF0854"/>
    <w:rsid w:val="00F04537"/>
    <w:rsid w:val="00F04EC0"/>
    <w:rsid w:val="00F26F28"/>
    <w:rsid w:val="00F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238E"/>
  <w15:docId w15:val="{988E3692-BFF7-4341-B68A-3C0CD8DC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F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3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C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34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4D"/>
  </w:style>
  <w:style w:type="paragraph" w:styleId="a9">
    <w:name w:val="footer"/>
    <w:basedOn w:val="a"/>
    <w:link w:val="aa"/>
    <w:uiPriority w:val="99"/>
    <w:unhideWhenUsed/>
    <w:rsid w:val="006734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60C1-4132-49F1-BF32-8452F871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ОВА</cp:lastModifiedBy>
  <cp:revision>2</cp:revision>
  <cp:lastPrinted>2023-12-18T08:25:00Z</cp:lastPrinted>
  <dcterms:created xsi:type="dcterms:W3CDTF">2024-04-11T06:11:00Z</dcterms:created>
  <dcterms:modified xsi:type="dcterms:W3CDTF">2024-04-11T06:11:00Z</dcterms:modified>
</cp:coreProperties>
</file>